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EE63A" w14:textId="4A4FEE1D" w:rsidR="003548B0" w:rsidRPr="006A68A2" w:rsidRDefault="00F53A2C" w:rsidP="00F53A2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9504" behindDoc="0" locked="0" layoutInCell="1" allowOverlap="1" wp14:anchorId="222B21B1" wp14:editId="4F233EC0">
            <wp:simplePos x="0" y="0"/>
            <wp:positionH relativeFrom="column">
              <wp:posOffset>7487285</wp:posOffset>
            </wp:positionH>
            <wp:positionV relativeFrom="paragraph">
              <wp:posOffset>-951865</wp:posOffset>
            </wp:positionV>
            <wp:extent cx="2213463" cy="950595"/>
            <wp:effectExtent l="0" t="0" r="0" b="0"/>
            <wp:wrapNone/>
            <wp:docPr id="17120543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54325" name="Picture 171205432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63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7456" behindDoc="0" locked="0" layoutInCell="1" allowOverlap="1" wp14:anchorId="260C04C4" wp14:editId="08E69ABE">
            <wp:simplePos x="0" y="0"/>
            <wp:positionH relativeFrom="column">
              <wp:posOffset>236855</wp:posOffset>
            </wp:positionH>
            <wp:positionV relativeFrom="paragraph">
              <wp:posOffset>-913765</wp:posOffset>
            </wp:positionV>
            <wp:extent cx="853440" cy="1115106"/>
            <wp:effectExtent l="0" t="0" r="3810" b="0"/>
            <wp:wrapNone/>
            <wp:docPr id="16125842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84218" name="Picture 16125842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115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8480" behindDoc="0" locked="0" layoutInCell="1" allowOverlap="1" wp14:anchorId="2739AAD4" wp14:editId="428F2761">
            <wp:simplePos x="0" y="0"/>
            <wp:positionH relativeFrom="column">
              <wp:posOffset>-723900</wp:posOffset>
            </wp:positionH>
            <wp:positionV relativeFrom="paragraph">
              <wp:posOffset>-914400</wp:posOffset>
            </wp:positionV>
            <wp:extent cx="906780" cy="912717"/>
            <wp:effectExtent l="0" t="0" r="7620" b="1905"/>
            <wp:wrapNone/>
            <wp:docPr id="464140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40769" name="Picture 4641407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12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DCE"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E9160" wp14:editId="5D939AAF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0685780" cy="978877"/>
                <wp:effectExtent l="0" t="0" r="127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5780" cy="97887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F19DB" w14:textId="4CB5E417" w:rsidR="00034DCE" w:rsidRPr="00EE0EBB" w:rsidRDefault="004D2623" w:rsidP="00034D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  <w:r w:rsidRPr="00EE0EB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eastAsia="zh-CN"/>
                              </w:rPr>
                              <w:t>ข้อมูลเชิงสถิติเรื่องร้องเรียนการทุจริต ประจำปีงบประมาณ พ.ศ.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9160" id="สี่เหลี่ยมผืนผ้า 7" o:spid="_x0000_s1026" style="position:absolute;left:0;text-align:left;margin-left:790.2pt;margin-top:-1in;width:841.4pt;height:77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" fillcolor="#c00000" stroked="f" strokeweight="2pt">
                <v:textbox>
                  <w:txbxContent>
                    <w:p w14:paraId="499F19DB" w14:textId="4CB5E417" w:rsidR="00034DCE" w:rsidRPr="00EE0EBB" w:rsidRDefault="004D2623" w:rsidP="00034DCE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  <w:r w:rsidRPr="00EE0EB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eastAsia="zh-CN"/>
                        </w:rPr>
                        <w:t>ข้อมูลเชิงสถิติเรื่องร้องเรียนการทุจริต ประจำปีงบประมาณ พ.ศ.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548B0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1DD40585" w:rsidR="003548B0" w:rsidRPr="006A68A2" w:rsidRDefault="00F53A2C" w:rsidP="00F53A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="003548B0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4D2623">
        <w:rPr>
          <w:rFonts w:ascii="TH SarabunPSK" w:hAnsi="TH SarabunPSK" w:cs="TH SarabunPSK" w:hint="cs"/>
          <w:b/>
          <w:bCs/>
          <w:sz w:val="32"/>
          <w:szCs w:val="32"/>
          <w:cs/>
        </w:rPr>
        <w:t>นครบาลโคกคร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องบังคับการตำรวจนครบาล 2 กองบัญชาการตำรวจนครบาล</w:t>
      </w:r>
    </w:p>
    <w:p w14:paraId="2DFBD7DF" w14:textId="34DF83B5" w:rsidR="004D2623" w:rsidRPr="006A68A2" w:rsidRDefault="003548B0" w:rsidP="004D26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4D26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634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4D26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6349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4D26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2567</w:t>
      </w:r>
    </w:p>
    <w:tbl>
      <w:tblPr>
        <w:tblStyle w:val="a3"/>
        <w:tblW w:w="157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51"/>
        <w:gridCol w:w="810"/>
        <w:gridCol w:w="1080"/>
        <w:gridCol w:w="1350"/>
        <w:gridCol w:w="1530"/>
        <w:gridCol w:w="900"/>
        <w:gridCol w:w="990"/>
        <w:gridCol w:w="900"/>
        <w:gridCol w:w="1980"/>
        <w:gridCol w:w="1980"/>
        <w:gridCol w:w="2520"/>
      </w:tblGrid>
      <w:tr w:rsidR="00B03374" w:rsidRPr="00E3572C" w14:paraId="741EE643" w14:textId="64052E77" w:rsidTr="00EE0EBB">
        <w:trPr>
          <w:trHeight w:val="267"/>
        </w:trPr>
        <w:tc>
          <w:tcPr>
            <w:tcW w:w="1751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770" w:type="dxa"/>
            <w:gridSpan w:val="4"/>
            <w:vAlign w:val="center"/>
          </w:tcPr>
          <w:p w14:paraId="741EE63F" w14:textId="6BA3CED5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790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980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980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20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EE0EBB">
        <w:trPr>
          <w:trHeight w:val="558"/>
        </w:trPr>
        <w:tc>
          <w:tcPr>
            <w:tcW w:w="1751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080" w:type="dxa"/>
            <w:vAlign w:val="center"/>
          </w:tcPr>
          <w:p w14:paraId="741EE646" w14:textId="1CA79CB2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350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30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00" w:type="dxa"/>
            <w:vAlign w:val="center"/>
          </w:tcPr>
          <w:p w14:paraId="741EE649" w14:textId="05D8667D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90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00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980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2623" w:rsidRPr="00E3572C" w14:paraId="741EE659" w14:textId="5CF152C2" w:rsidTr="00EE0EBB">
        <w:trPr>
          <w:trHeight w:val="267"/>
        </w:trPr>
        <w:tc>
          <w:tcPr>
            <w:tcW w:w="1751" w:type="dxa"/>
            <w:vAlign w:val="center"/>
          </w:tcPr>
          <w:p w14:paraId="741EE64F" w14:textId="6AE5F31C" w:rsidR="004D2623" w:rsidRPr="00EE0EBB" w:rsidRDefault="004D2623" w:rsidP="004D262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E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ุลาคม </w:t>
            </w:r>
            <w:r w:rsidRPr="00EE0EB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</w:tc>
        <w:tc>
          <w:tcPr>
            <w:tcW w:w="810" w:type="dxa"/>
          </w:tcPr>
          <w:p w14:paraId="741EE650" w14:textId="05F13A7B" w:rsidR="004D2623" w:rsidRPr="0098314C" w:rsidRDefault="004D2623" w:rsidP="004D26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131E">
              <w:t>-</w:t>
            </w:r>
          </w:p>
        </w:tc>
        <w:tc>
          <w:tcPr>
            <w:tcW w:w="1080" w:type="dxa"/>
          </w:tcPr>
          <w:p w14:paraId="741EE651" w14:textId="4EBA578C" w:rsidR="004D2623" w:rsidRPr="00E3572C" w:rsidRDefault="004D2623" w:rsidP="004D26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350" w:type="dxa"/>
          </w:tcPr>
          <w:p w14:paraId="741EE652" w14:textId="2E881451" w:rsidR="004D2623" w:rsidRPr="00E3572C" w:rsidRDefault="004D2623" w:rsidP="004D26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530" w:type="dxa"/>
          </w:tcPr>
          <w:p w14:paraId="741EE653" w14:textId="1F3D9F7E" w:rsidR="004D2623" w:rsidRPr="00E3572C" w:rsidRDefault="004D2623" w:rsidP="004D26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900" w:type="dxa"/>
          </w:tcPr>
          <w:p w14:paraId="741EE654" w14:textId="0563E4C5" w:rsidR="004D2623" w:rsidRPr="00E3572C" w:rsidRDefault="004D2623" w:rsidP="004D26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990" w:type="dxa"/>
          </w:tcPr>
          <w:p w14:paraId="741EE655" w14:textId="68A7A515" w:rsidR="004D2623" w:rsidRPr="00E3572C" w:rsidRDefault="004D2623" w:rsidP="004D26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900" w:type="dxa"/>
          </w:tcPr>
          <w:p w14:paraId="741EE656" w14:textId="3A301063" w:rsidR="004D2623" w:rsidRPr="00E3572C" w:rsidRDefault="004D2623" w:rsidP="004D26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980" w:type="dxa"/>
          </w:tcPr>
          <w:p w14:paraId="741EE657" w14:textId="67A4C913" w:rsidR="004D2623" w:rsidRPr="00E3572C" w:rsidRDefault="004D2623" w:rsidP="004D26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980" w:type="dxa"/>
          </w:tcPr>
          <w:p w14:paraId="741EE658" w14:textId="1D431C8D" w:rsidR="004D2623" w:rsidRPr="00E3572C" w:rsidRDefault="004D2623" w:rsidP="004D26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2520" w:type="dxa"/>
          </w:tcPr>
          <w:p w14:paraId="3100BBB6" w14:textId="7EF7787D" w:rsidR="004D2623" w:rsidRPr="00EE0EBB" w:rsidRDefault="004D2623" w:rsidP="00D463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0E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การทุจริต</w:t>
            </w:r>
          </w:p>
        </w:tc>
      </w:tr>
      <w:tr w:rsidR="00EE0EBB" w:rsidRPr="00E3572C" w14:paraId="741EE664" w14:textId="042E09CA" w:rsidTr="00EE0EBB">
        <w:trPr>
          <w:trHeight w:val="267"/>
        </w:trPr>
        <w:tc>
          <w:tcPr>
            <w:tcW w:w="1751" w:type="dxa"/>
            <w:vAlign w:val="center"/>
          </w:tcPr>
          <w:p w14:paraId="741EE65A" w14:textId="7DCD48CA" w:rsidR="00EE0EBB" w:rsidRPr="00EE0EBB" w:rsidRDefault="00EE0EBB" w:rsidP="00EE0EB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E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พฤศจิกายน </w:t>
            </w:r>
            <w:r w:rsidRPr="00EE0EB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</w:tc>
        <w:tc>
          <w:tcPr>
            <w:tcW w:w="810" w:type="dxa"/>
          </w:tcPr>
          <w:p w14:paraId="741EE65B" w14:textId="125D4552" w:rsidR="00EE0EBB" w:rsidRPr="0098314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080" w:type="dxa"/>
          </w:tcPr>
          <w:p w14:paraId="741EE65C" w14:textId="1908390B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350" w:type="dxa"/>
          </w:tcPr>
          <w:p w14:paraId="741EE65D" w14:textId="358041A4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530" w:type="dxa"/>
          </w:tcPr>
          <w:p w14:paraId="741EE65E" w14:textId="1A1C68A9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900" w:type="dxa"/>
          </w:tcPr>
          <w:p w14:paraId="741EE65F" w14:textId="644C0852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990" w:type="dxa"/>
          </w:tcPr>
          <w:p w14:paraId="741EE660" w14:textId="0274F498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900" w:type="dxa"/>
          </w:tcPr>
          <w:p w14:paraId="741EE661" w14:textId="60F17AB5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980" w:type="dxa"/>
          </w:tcPr>
          <w:p w14:paraId="741EE662" w14:textId="37C2D8DC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980" w:type="dxa"/>
          </w:tcPr>
          <w:p w14:paraId="741EE663" w14:textId="32AB1E12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2520" w:type="dxa"/>
          </w:tcPr>
          <w:p w14:paraId="753A4799" w14:textId="6B8ABD1D" w:rsidR="00EE0EBB" w:rsidRPr="00EE0EBB" w:rsidRDefault="00EE0EBB" w:rsidP="00D463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E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การทุจริต</w:t>
            </w:r>
          </w:p>
        </w:tc>
      </w:tr>
      <w:tr w:rsidR="00EE0EBB" w:rsidRPr="00E3572C" w14:paraId="741EE66F" w14:textId="57D9A1C8" w:rsidTr="00EE0EBB">
        <w:trPr>
          <w:trHeight w:val="267"/>
        </w:trPr>
        <w:tc>
          <w:tcPr>
            <w:tcW w:w="1751" w:type="dxa"/>
            <w:vAlign w:val="center"/>
          </w:tcPr>
          <w:p w14:paraId="741EE665" w14:textId="70219FD3" w:rsidR="00EE0EBB" w:rsidRPr="00EE0EBB" w:rsidRDefault="00EE0EBB" w:rsidP="00EE0EB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E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ธันวาคม </w:t>
            </w:r>
            <w:r w:rsidRPr="00EE0EB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</w:tc>
        <w:tc>
          <w:tcPr>
            <w:tcW w:w="810" w:type="dxa"/>
          </w:tcPr>
          <w:p w14:paraId="741EE666" w14:textId="1F391CF4" w:rsidR="00EE0EBB" w:rsidRPr="0098314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080" w:type="dxa"/>
          </w:tcPr>
          <w:p w14:paraId="741EE667" w14:textId="6C801B6F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350" w:type="dxa"/>
          </w:tcPr>
          <w:p w14:paraId="741EE668" w14:textId="1462FEBB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530" w:type="dxa"/>
          </w:tcPr>
          <w:p w14:paraId="741EE669" w14:textId="4EE7E499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900" w:type="dxa"/>
          </w:tcPr>
          <w:p w14:paraId="741EE66A" w14:textId="53E818D1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990" w:type="dxa"/>
          </w:tcPr>
          <w:p w14:paraId="741EE66B" w14:textId="5BD81627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900" w:type="dxa"/>
          </w:tcPr>
          <w:p w14:paraId="741EE66C" w14:textId="2AFD5C4E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980" w:type="dxa"/>
          </w:tcPr>
          <w:p w14:paraId="741EE66D" w14:textId="49064C88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980" w:type="dxa"/>
          </w:tcPr>
          <w:p w14:paraId="741EE66E" w14:textId="69AD7200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2520" w:type="dxa"/>
          </w:tcPr>
          <w:p w14:paraId="53205065" w14:textId="4485F7FF" w:rsidR="00EE0EBB" w:rsidRPr="00EE0EBB" w:rsidRDefault="00EE0EBB" w:rsidP="00D463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E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การทุจริต</w:t>
            </w:r>
          </w:p>
        </w:tc>
      </w:tr>
      <w:tr w:rsidR="00EE0EBB" w:rsidRPr="00E3572C" w14:paraId="67994CB1" w14:textId="19B90B42" w:rsidTr="00EE0EBB">
        <w:trPr>
          <w:trHeight w:val="267"/>
        </w:trPr>
        <w:tc>
          <w:tcPr>
            <w:tcW w:w="1751" w:type="dxa"/>
            <w:vAlign w:val="center"/>
          </w:tcPr>
          <w:p w14:paraId="2CB28444" w14:textId="140529E6" w:rsidR="00EE0EBB" w:rsidRPr="00EE0EBB" w:rsidRDefault="00EE0EBB" w:rsidP="00EE0EB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E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กราคม </w:t>
            </w:r>
            <w:r w:rsidRPr="00EE0EB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</w:tc>
        <w:tc>
          <w:tcPr>
            <w:tcW w:w="810" w:type="dxa"/>
          </w:tcPr>
          <w:p w14:paraId="5788DE19" w14:textId="6D187F06" w:rsidR="00EE0EBB" w:rsidRPr="0098314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080" w:type="dxa"/>
          </w:tcPr>
          <w:p w14:paraId="38BD442B" w14:textId="09A9713B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350" w:type="dxa"/>
          </w:tcPr>
          <w:p w14:paraId="4FECEC5A" w14:textId="5634AEED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530" w:type="dxa"/>
          </w:tcPr>
          <w:p w14:paraId="4F342484" w14:textId="3139AD2E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900" w:type="dxa"/>
          </w:tcPr>
          <w:p w14:paraId="1E69C468" w14:textId="0A0CDA67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990" w:type="dxa"/>
          </w:tcPr>
          <w:p w14:paraId="5AA08533" w14:textId="0BD6B316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900" w:type="dxa"/>
          </w:tcPr>
          <w:p w14:paraId="5B22D0F0" w14:textId="54CADB0D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980" w:type="dxa"/>
          </w:tcPr>
          <w:p w14:paraId="61B6781A" w14:textId="11B2EABB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980" w:type="dxa"/>
          </w:tcPr>
          <w:p w14:paraId="302A7362" w14:textId="3DFB658F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2520" w:type="dxa"/>
          </w:tcPr>
          <w:p w14:paraId="6AF1B146" w14:textId="6287D238" w:rsidR="00EE0EBB" w:rsidRPr="00EE0EBB" w:rsidRDefault="00EE0EBB" w:rsidP="00D463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E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การทุจริต</w:t>
            </w:r>
          </w:p>
        </w:tc>
      </w:tr>
      <w:tr w:rsidR="00EE0EBB" w:rsidRPr="00E3572C" w14:paraId="7772B319" w14:textId="552AC383" w:rsidTr="00EE0EBB">
        <w:trPr>
          <w:trHeight w:val="278"/>
        </w:trPr>
        <w:tc>
          <w:tcPr>
            <w:tcW w:w="1751" w:type="dxa"/>
            <w:vAlign w:val="center"/>
          </w:tcPr>
          <w:p w14:paraId="76A38D85" w14:textId="18F07F93" w:rsidR="00EE0EBB" w:rsidRPr="00EE0EBB" w:rsidRDefault="00EE0EBB" w:rsidP="00EE0EB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E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ุมภาพันธ์ </w:t>
            </w:r>
            <w:r w:rsidRPr="00EE0EB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</w:tc>
        <w:tc>
          <w:tcPr>
            <w:tcW w:w="810" w:type="dxa"/>
          </w:tcPr>
          <w:p w14:paraId="7B7928B7" w14:textId="5FCE06D5" w:rsidR="00EE0EBB" w:rsidRPr="0098314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080" w:type="dxa"/>
          </w:tcPr>
          <w:p w14:paraId="721BE8FE" w14:textId="44699A4F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350" w:type="dxa"/>
          </w:tcPr>
          <w:p w14:paraId="33C6437F" w14:textId="203532F2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530" w:type="dxa"/>
          </w:tcPr>
          <w:p w14:paraId="58183647" w14:textId="0CB59142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900" w:type="dxa"/>
          </w:tcPr>
          <w:p w14:paraId="33E72526" w14:textId="2A23580B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990" w:type="dxa"/>
          </w:tcPr>
          <w:p w14:paraId="4588F719" w14:textId="46A10019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900" w:type="dxa"/>
          </w:tcPr>
          <w:p w14:paraId="327C612F" w14:textId="05425CD7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980" w:type="dxa"/>
          </w:tcPr>
          <w:p w14:paraId="68A91F83" w14:textId="17E3BBF0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980" w:type="dxa"/>
          </w:tcPr>
          <w:p w14:paraId="3B2AE3D2" w14:textId="7073E694" w:rsidR="00EE0EBB" w:rsidRPr="00E3572C" w:rsidRDefault="00EE0EBB" w:rsidP="00E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2520" w:type="dxa"/>
          </w:tcPr>
          <w:p w14:paraId="649B66CF" w14:textId="0F988D5B" w:rsidR="00EE0EBB" w:rsidRPr="00EE0EBB" w:rsidRDefault="00EE0EBB" w:rsidP="00D463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E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การทุจริต</w:t>
            </w:r>
          </w:p>
        </w:tc>
      </w:tr>
      <w:tr w:rsidR="00D46349" w:rsidRPr="00E3572C" w14:paraId="347F379C" w14:textId="38C3F475" w:rsidTr="00EE0EBB">
        <w:trPr>
          <w:trHeight w:val="267"/>
        </w:trPr>
        <w:tc>
          <w:tcPr>
            <w:tcW w:w="1751" w:type="dxa"/>
            <w:vAlign w:val="center"/>
          </w:tcPr>
          <w:p w14:paraId="4C0B7083" w14:textId="02AE2A86" w:rsidR="00D46349" w:rsidRPr="00D46349" w:rsidRDefault="00D46349" w:rsidP="00D463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63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นาคม </w:t>
            </w:r>
            <w:r w:rsidRPr="00D46349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</w:tc>
        <w:tc>
          <w:tcPr>
            <w:tcW w:w="810" w:type="dxa"/>
          </w:tcPr>
          <w:p w14:paraId="6DE840A2" w14:textId="6506AB83" w:rsidR="00D46349" w:rsidRPr="0098314C" w:rsidRDefault="00D46349" w:rsidP="00D463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080" w:type="dxa"/>
          </w:tcPr>
          <w:p w14:paraId="0204680A" w14:textId="4BEEBCBF" w:rsidR="00D46349" w:rsidRPr="00E3572C" w:rsidRDefault="00D46349" w:rsidP="00D463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350" w:type="dxa"/>
          </w:tcPr>
          <w:p w14:paraId="7E17EB5F" w14:textId="20CBC467" w:rsidR="00D46349" w:rsidRPr="00E3572C" w:rsidRDefault="00D46349" w:rsidP="00D463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530" w:type="dxa"/>
          </w:tcPr>
          <w:p w14:paraId="76AD8E00" w14:textId="443A752A" w:rsidR="00D46349" w:rsidRPr="00E3572C" w:rsidRDefault="00D46349" w:rsidP="00D463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900" w:type="dxa"/>
          </w:tcPr>
          <w:p w14:paraId="7B2D9BE5" w14:textId="11ADAC9E" w:rsidR="00D46349" w:rsidRPr="00E3572C" w:rsidRDefault="00D46349" w:rsidP="00D463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990" w:type="dxa"/>
          </w:tcPr>
          <w:p w14:paraId="1FC290D0" w14:textId="4EC3F380" w:rsidR="00D46349" w:rsidRPr="00E3572C" w:rsidRDefault="00D46349" w:rsidP="00D463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900" w:type="dxa"/>
          </w:tcPr>
          <w:p w14:paraId="063A2F58" w14:textId="4E6167FD" w:rsidR="00D46349" w:rsidRPr="00E3572C" w:rsidRDefault="00D46349" w:rsidP="00D463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980" w:type="dxa"/>
          </w:tcPr>
          <w:p w14:paraId="0136E3CB" w14:textId="09DF43BC" w:rsidR="00D46349" w:rsidRPr="00E3572C" w:rsidRDefault="00D46349" w:rsidP="00D463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980" w:type="dxa"/>
          </w:tcPr>
          <w:p w14:paraId="31CD854A" w14:textId="55362936" w:rsidR="00D46349" w:rsidRPr="00E3572C" w:rsidRDefault="00D46349" w:rsidP="00D463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2520" w:type="dxa"/>
          </w:tcPr>
          <w:p w14:paraId="5085FD80" w14:textId="19D7D303" w:rsidR="00D46349" w:rsidRPr="00E3572C" w:rsidRDefault="00D46349" w:rsidP="00D463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0E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การทุจริต</w:t>
            </w:r>
          </w:p>
        </w:tc>
      </w:tr>
      <w:tr w:rsidR="00D46349" w:rsidRPr="00E3572C" w14:paraId="741EE67A" w14:textId="3F5AFEE7" w:rsidTr="00696426">
        <w:trPr>
          <w:trHeight w:val="267"/>
        </w:trPr>
        <w:tc>
          <w:tcPr>
            <w:tcW w:w="1751" w:type="dxa"/>
            <w:vAlign w:val="center"/>
          </w:tcPr>
          <w:p w14:paraId="741EE670" w14:textId="77777777" w:rsidR="00D46349" w:rsidRPr="006A68A2" w:rsidRDefault="00D46349" w:rsidP="00D463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10" w:type="dxa"/>
          </w:tcPr>
          <w:p w14:paraId="741EE671" w14:textId="07C6DE21" w:rsidR="00D46349" w:rsidRPr="00E3572C" w:rsidRDefault="00D46349" w:rsidP="00D463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080" w:type="dxa"/>
          </w:tcPr>
          <w:p w14:paraId="741EE672" w14:textId="734448C4" w:rsidR="00D46349" w:rsidRPr="00E3572C" w:rsidRDefault="00D46349" w:rsidP="00D463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350" w:type="dxa"/>
          </w:tcPr>
          <w:p w14:paraId="741EE673" w14:textId="1DA86A8F" w:rsidR="00D46349" w:rsidRPr="00E3572C" w:rsidRDefault="00D46349" w:rsidP="00D463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530" w:type="dxa"/>
          </w:tcPr>
          <w:p w14:paraId="741EE674" w14:textId="610CC464" w:rsidR="00D46349" w:rsidRPr="00E3572C" w:rsidRDefault="00D46349" w:rsidP="00D463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900" w:type="dxa"/>
          </w:tcPr>
          <w:p w14:paraId="741EE675" w14:textId="41D7255E" w:rsidR="00D46349" w:rsidRPr="00E3572C" w:rsidRDefault="00D46349" w:rsidP="00D463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990" w:type="dxa"/>
          </w:tcPr>
          <w:p w14:paraId="741EE676" w14:textId="75C15658" w:rsidR="00D46349" w:rsidRPr="00E3572C" w:rsidRDefault="00D46349" w:rsidP="00D463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900" w:type="dxa"/>
          </w:tcPr>
          <w:p w14:paraId="741EE677" w14:textId="151A6DF3" w:rsidR="00D46349" w:rsidRPr="00E3572C" w:rsidRDefault="00D46349" w:rsidP="00D463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980" w:type="dxa"/>
          </w:tcPr>
          <w:p w14:paraId="741EE678" w14:textId="31F8C00C" w:rsidR="00D46349" w:rsidRPr="00E3572C" w:rsidRDefault="00D46349" w:rsidP="00D463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1980" w:type="dxa"/>
          </w:tcPr>
          <w:p w14:paraId="741EE679" w14:textId="2EEC4BC0" w:rsidR="00D46349" w:rsidRPr="00E3572C" w:rsidRDefault="00D46349" w:rsidP="00D463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131E">
              <w:t>-</w:t>
            </w:r>
          </w:p>
        </w:tc>
        <w:tc>
          <w:tcPr>
            <w:tcW w:w="2520" w:type="dxa"/>
          </w:tcPr>
          <w:p w14:paraId="20F1B0DF" w14:textId="3A22D1DA" w:rsidR="00D46349" w:rsidRPr="00E3572C" w:rsidRDefault="00D46349" w:rsidP="00D463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0E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การทุจริต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D" w14:textId="1A811A3B" w:rsidR="003548B0" w:rsidRDefault="003548B0" w:rsidP="00EE0EBB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="00EE0EBB">
        <w:rPr>
          <w:rFonts w:ascii="TH SarabunPSK" w:hAnsi="TH SarabunPSK" w:cs="TH SarabunPSK" w:hint="cs"/>
          <w:b/>
          <w:bCs/>
          <w:sz w:val="28"/>
          <w:cs/>
        </w:rPr>
        <w:t>1</w:t>
      </w:r>
      <w:r w:rsidRPr="00FE51F1">
        <w:rPr>
          <w:rFonts w:ascii="TH SarabunPSK" w:hAnsi="TH SarabunPSK" w:cs="TH SarabunPSK"/>
          <w:sz w:val="28"/>
        </w:rPr>
        <w:t xml:space="preserve">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1DC79D96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 w:rsidR="00EE0EB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 w:rsidR="00EE0EBB">
        <w:rPr>
          <w:rFonts w:ascii="TH SarabunPSK" w:hAnsi="TH SarabunPSK" w:cs="TH SarabunPSK" w:hint="cs"/>
          <w:sz w:val="28"/>
          <w:cs/>
        </w:rPr>
        <w:t>2</w:t>
      </w:r>
      <w:r w:rsidR="003548B0" w:rsidRPr="00FE51F1">
        <w:rPr>
          <w:rFonts w:ascii="TH SarabunPSK" w:hAnsi="TH SarabunPSK" w:cs="TH SarabunPSK"/>
          <w:sz w:val="28"/>
        </w:rPr>
        <w:t xml:space="preserve">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5FFF206B" w:rsidR="00034DCE" w:rsidRDefault="00EE0EBB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2F182" wp14:editId="653C2EA8">
                <wp:simplePos x="0" y="0"/>
                <wp:positionH relativeFrom="margin">
                  <wp:posOffset>4472940</wp:posOffset>
                </wp:positionH>
                <wp:positionV relativeFrom="paragraph">
                  <wp:posOffset>189865</wp:posOffset>
                </wp:positionV>
                <wp:extent cx="5151120" cy="2186940"/>
                <wp:effectExtent l="0" t="0" r="0" b="3810"/>
                <wp:wrapNone/>
                <wp:docPr id="155244914" name="Text Box 155244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218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97CF50" w14:textId="77777777" w:rsidR="00EE0EBB" w:rsidRDefault="00EE0EBB" w:rsidP="00EE0E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50880567" w14:textId="799D3B58" w:rsidR="00EE0EBB" w:rsidRDefault="00EE0EBB" w:rsidP="00EE0E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8D7BD0" w14:textId="6079FA96" w:rsidR="00EE0EBB" w:rsidRDefault="00EE0EBB" w:rsidP="00EE0E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53A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-   </w:t>
                            </w:r>
                            <w:r w:rsidRPr="004D26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2DFA7541" w14:textId="77777777" w:rsidR="00EE0EBB" w:rsidRDefault="00EE0EBB" w:rsidP="00EE0E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2D3A56B" w14:textId="19ACECDA" w:rsidR="00EE0EBB" w:rsidRDefault="00EE0EBB" w:rsidP="00EE0EBB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พ.ต.อ. </w:t>
                            </w:r>
                          </w:p>
                          <w:p w14:paraId="7C7DBEF4" w14:textId="0017C99E" w:rsidR="00EE0EBB" w:rsidRDefault="00EE0EBB" w:rsidP="00EE0E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ประภาส   แก้วฉีด)</w:t>
                            </w:r>
                          </w:p>
                          <w:p w14:paraId="7F13829C" w14:textId="7014F916" w:rsidR="00EE0EBB" w:rsidRPr="004D2623" w:rsidRDefault="00EE0EBB" w:rsidP="00EE0E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ผกก.สน.โคกคราม</w:t>
                            </w:r>
                          </w:p>
                          <w:p w14:paraId="2A869123" w14:textId="77777777" w:rsidR="00EE0EBB" w:rsidRPr="004D2623" w:rsidRDefault="00EE0EBB" w:rsidP="00EE0E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2F182" id="_x0000_t202" coordsize="21600,21600" o:spt="202" path="m,l,21600r21600,l21600,xe">
                <v:stroke joinstyle="miter"/>
                <v:path gradientshapeok="t" o:connecttype="rect"/>
              </v:shapetype>
              <v:shape id="Text Box 155244914" o:spid="_x0000_s1027" type="#_x0000_t202" style="position:absolute;left:0;text-align:left;margin-left:352.2pt;margin-top:14.95pt;width:405.6pt;height:17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" filled="f" stroked="f" strokeweight=".5pt">
                <v:textbox>
                  <w:txbxContent>
                    <w:p w14:paraId="1B97CF50" w14:textId="77777777" w:rsidR="00EE0EBB" w:rsidRDefault="00EE0EBB" w:rsidP="00EE0E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50880567" w14:textId="799D3B58" w:rsidR="00EE0EBB" w:rsidRDefault="00EE0EBB" w:rsidP="00EE0E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8D7BD0" w14:textId="6079FA96" w:rsidR="00EE0EBB" w:rsidRDefault="00EE0EBB" w:rsidP="00EE0E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F53A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-   </w:t>
                      </w:r>
                      <w:r w:rsidRPr="004D26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2DFA7541" w14:textId="77777777" w:rsidR="00EE0EBB" w:rsidRDefault="00EE0EBB" w:rsidP="00EE0E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2D3A56B" w14:textId="19ACECDA" w:rsidR="00EE0EBB" w:rsidRDefault="00EE0EBB" w:rsidP="00EE0EBB">
                      <w:pPr>
                        <w:spacing w:after="0" w:line="240" w:lineRule="auto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พ.ต.อ. </w:t>
                      </w:r>
                    </w:p>
                    <w:p w14:paraId="7C7DBEF4" w14:textId="0017C99E" w:rsidR="00EE0EBB" w:rsidRDefault="00EE0EBB" w:rsidP="00EE0E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ประภาส   แก้วฉีด)</w:t>
                      </w:r>
                    </w:p>
                    <w:p w14:paraId="7F13829C" w14:textId="7014F916" w:rsidR="00EE0EBB" w:rsidRPr="004D2623" w:rsidRDefault="00EE0EBB" w:rsidP="00EE0E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ผกก.สน.โคกคราม</w:t>
                      </w:r>
                    </w:p>
                    <w:p w14:paraId="2A869123" w14:textId="77777777" w:rsidR="00EE0EBB" w:rsidRPr="004D2623" w:rsidRDefault="00EE0EBB" w:rsidP="00EE0EB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59D26" wp14:editId="1558E8F0">
                <wp:simplePos x="0" y="0"/>
                <wp:positionH relativeFrom="margin">
                  <wp:posOffset>-701040</wp:posOffset>
                </wp:positionH>
                <wp:positionV relativeFrom="paragraph">
                  <wp:posOffset>108585</wp:posOffset>
                </wp:positionV>
                <wp:extent cx="5151120" cy="21869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218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D0550A" w14:textId="19136FCC" w:rsidR="00464EFF" w:rsidRPr="004D2623" w:rsidRDefault="004D2623" w:rsidP="00EE0E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D26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ียน ผกก.สน.โคกคราม</w:t>
                            </w:r>
                          </w:p>
                          <w:p w14:paraId="415CB802" w14:textId="417879C8" w:rsidR="004D2623" w:rsidRPr="004D2623" w:rsidRDefault="004D2623" w:rsidP="00EE0E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D26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ฝ่ายอำนวยการได้ตรวจสอบในช่วงเดือน ต.ค. 2566 - </w:t>
                            </w:r>
                            <w:r w:rsidR="00D463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</w:t>
                            </w:r>
                            <w:r w:rsidRPr="004D26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D463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4D26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2567</w:t>
                            </w:r>
                          </w:p>
                          <w:p w14:paraId="0F9985F1" w14:textId="7AFD10BE" w:rsidR="004D2623" w:rsidRPr="004D2623" w:rsidRDefault="004D2623" w:rsidP="00EE0E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D26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มีเรื่องร้องเรียน</w:t>
                            </w:r>
                            <w:r w:rsidRPr="004D26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ื่องร้องเรียนการทุจริต</w:t>
                            </w:r>
                            <w:r w:rsidRPr="004D26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ในหน้าที่ของข้าราชการตำรวจในสังกัด สน.โคกคราม </w:t>
                            </w:r>
                          </w:p>
                          <w:p w14:paraId="23583478" w14:textId="011F29F4" w:rsidR="004D2623" w:rsidRPr="004D2623" w:rsidRDefault="004D2623" w:rsidP="00EE0E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D26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ต่อย่างใด</w:t>
                            </w:r>
                          </w:p>
                          <w:p w14:paraId="746D80F5" w14:textId="2F16A1EB" w:rsidR="004D2623" w:rsidRDefault="004D2623" w:rsidP="00EE0E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D26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ึงเรียนมาเพื่อโปรดทราบ</w:t>
                            </w:r>
                          </w:p>
                          <w:p w14:paraId="5A085B67" w14:textId="4A427FBC" w:rsidR="00EE0EBB" w:rsidRDefault="00EE0EBB" w:rsidP="00EE0E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พ.ต.ท. </w:t>
                            </w:r>
                          </w:p>
                          <w:p w14:paraId="38EC9D55" w14:textId="604CA448" w:rsidR="00EE0EBB" w:rsidRDefault="00EE0EBB" w:rsidP="00EE0E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(ปรัชญา   จันทร์เกิด)</w:t>
                            </w:r>
                          </w:p>
                          <w:p w14:paraId="3CBA7313" w14:textId="7747543D" w:rsidR="00EE0EBB" w:rsidRPr="004D2623" w:rsidRDefault="00EE0EBB" w:rsidP="00EE0E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สว.อก.สน.โคกคราม</w:t>
                            </w:r>
                          </w:p>
                          <w:p w14:paraId="41E98212" w14:textId="77777777" w:rsidR="004D2623" w:rsidRPr="004D2623" w:rsidRDefault="004D2623" w:rsidP="00EE0E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9D26" id="Text Box 18" o:spid="_x0000_s1028" type="#_x0000_t202" style="position:absolute;left:0;text-align:left;margin-left:-55.2pt;margin-top:8.55pt;width:405.6pt;height:17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" filled="f" stroked="f" strokeweight=".5pt">
                <v:textbox>
                  <w:txbxContent>
                    <w:p w14:paraId="3CD0550A" w14:textId="19136FCC" w:rsidR="00464EFF" w:rsidRPr="004D2623" w:rsidRDefault="004D2623" w:rsidP="00EE0E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D26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ียน ผกก.สน.โคกคราม</w:t>
                      </w:r>
                    </w:p>
                    <w:p w14:paraId="415CB802" w14:textId="417879C8" w:rsidR="004D2623" w:rsidRPr="004D2623" w:rsidRDefault="004D2623" w:rsidP="00EE0E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D26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ฝ่ายอำนวยการได้ตรวจสอบในช่วงเดือน ต.ค. 2566 - </w:t>
                      </w:r>
                      <w:r w:rsidR="00D4634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</w:t>
                      </w:r>
                      <w:r w:rsidRPr="004D26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D4634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</w:t>
                      </w:r>
                      <w:r w:rsidRPr="004D26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2567</w:t>
                      </w:r>
                    </w:p>
                    <w:p w14:paraId="0F9985F1" w14:textId="7AFD10BE" w:rsidR="004D2623" w:rsidRPr="004D2623" w:rsidRDefault="004D2623" w:rsidP="00EE0E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D26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มีเรื่องร้องเรียน</w:t>
                      </w:r>
                      <w:r w:rsidRPr="004D26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ื่องร้องเรียนการทุจริต</w:t>
                      </w:r>
                      <w:r w:rsidRPr="004D26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ในหน้าที่ของข้าราชการตำรวจในสังกัด สน.โคกคราม </w:t>
                      </w:r>
                    </w:p>
                    <w:p w14:paraId="23583478" w14:textId="011F29F4" w:rsidR="004D2623" w:rsidRPr="004D2623" w:rsidRDefault="004D2623" w:rsidP="00EE0E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D26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ต่อย่างใด</w:t>
                      </w:r>
                    </w:p>
                    <w:p w14:paraId="746D80F5" w14:textId="2F16A1EB" w:rsidR="004D2623" w:rsidRDefault="004D2623" w:rsidP="00EE0E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D26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ึงเรียนมาเพื่อโปรดทราบ</w:t>
                      </w:r>
                    </w:p>
                    <w:p w14:paraId="5A085B67" w14:textId="4A427FBC" w:rsidR="00EE0EBB" w:rsidRDefault="00EE0EBB" w:rsidP="00EE0E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พ.ต.ท. </w:t>
                      </w:r>
                    </w:p>
                    <w:p w14:paraId="38EC9D55" w14:textId="604CA448" w:rsidR="00EE0EBB" w:rsidRDefault="00EE0EBB" w:rsidP="00EE0E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(ปรัชญา   จันทร์เกิด)</w:t>
                      </w:r>
                    </w:p>
                    <w:p w14:paraId="3CBA7313" w14:textId="7747543D" w:rsidR="00EE0EBB" w:rsidRPr="004D2623" w:rsidRDefault="00EE0EBB" w:rsidP="00EE0E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สว.อก.สน.โคกคราม</w:t>
                      </w:r>
                    </w:p>
                    <w:p w14:paraId="41E98212" w14:textId="77777777" w:rsidR="004D2623" w:rsidRPr="004D2623" w:rsidRDefault="004D2623" w:rsidP="00EE0EB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76E75" w14:textId="588E0341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1745D6F8" w:rsidR="002B57A9" w:rsidRPr="004327A2" w:rsidRDefault="008715BB">
      <w:pPr>
        <w:rPr>
          <w:rFonts w:ascii="TH SarabunPSK" w:hAnsi="TH SarabunPSK" w:cs="TH SarabunPSK" w:hint="cs"/>
        </w:rPr>
      </w:pPr>
      <w:r>
        <w:rPr>
          <w:rFonts w:ascii="TH SarabunIT๙" w:eastAsia="Times New Roman" w:hAnsi="TH SarabunIT๙" w:cs="TH SarabunIT๙"/>
          <w:noProof/>
          <w:color w:val="000000"/>
          <w:spacing w:val="-2"/>
          <w:sz w:val="32"/>
          <w:szCs w:val="32"/>
          <w:cs/>
        </w:rPr>
        <w:tab/>
      </w:r>
    </w:p>
    <w:sectPr w:rsidR="002B57A9" w:rsidRPr="004327A2" w:rsidSect="003D5EDD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766BC" w14:textId="77777777" w:rsidR="003D5EDD" w:rsidRDefault="003D5EDD" w:rsidP="00034DCE">
      <w:pPr>
        <w:spacing w:after="0" w:line="240" w:lineRule="auto"/>
      </w:pPr>
      <w:r>
        <w:separator/>
      </w:r>
    </w:p>
  </w:endnote>
  <w:endnote w:type="continuationSeparator" w:id="0">
    <w:p w14:paraId="29A6D8EE" w14:textId="77777777" w:rsidR="003D5EDD" w:rsidRDefault="003D5EDD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B290E" w14:textId="77777777" w:rsidR="003D5EDD" w:rsidRDefault="003D5EDD" w:rsidP="00034DCE">
      <w:pPr>
        <w:spacing w:after="0" w:line="240" w:lineRule="auto"/>
      </w:pPr>
      <w:r>
        <w:separator/>
      </w:r>
    </w:p>
  </w:footnote>
  <w:footnote w:type="continuationSeparator" w:id="0">
    <w:p w14:paraId="350390C9" w14:textId="77777777" w:rsidR="003D5EDD" w:rsidRDefault="003D5EDD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3D5EDD"/>
    <w:rsid w:val="00405D9C"/>
    <w:rsid w:val="00407DA1"/>
    <w:rsid w:val="004327A2"/>
    <w:rsid w:val="00464EFF"/>
    <w:rsid w:val="004704A1"/>
    <w:rsid w:val="004D2623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715BB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46349"/>
    <w:rsid w:val="00DF5740"/>
    <w:rsid w:val="00E53E00"/>
    <w:rsid w:val="00E76105"/>
    <w:rsid w:val="00E80240"/>
    <w:rsid w:val="00E94DEE"/>
    <w:rsid w:val="00EE0EBB"/>
    <w:rsid w:val="00F53A2C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3</cp:revision>
  <cp:lastPrinted>2024-04-09T13:23:00Z</cp:lastPrinted>
  <dcterms:created xsi:type="dcterms:W3CDTF">2024-04-09T13:24:00Z</dcterms:created>
  <dcterms:modified xsi:type="dcterms:W3CDTF">2024-04-09T13:25:00Z</dcterms:modified>
</cp:coreProperties>
</file>